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FAED2" w14:textId="77777777" w:rsidR="00DC584B" w:rsidRPr="00691D00" w:rsidRDefault="00A40E22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Dokument potwierdzający zdolność jednostki odbiorczej </w:t>
      </w:r>
      <w:r w:rsidR="00AE3898">
        <w:rPr>
          <w:rFonts w:ascii="Arial" w:hAnsi="Arial" w:cs="Arial"/>
          <w:sz w:val="44"/>
        </w:rPr>
        <w:t xml:space="preserve">przyłączonej na napięcie powyżej 1 </w:t>
      </w:r>
      <w:proofErr w:type="spellStart"/>
      <w:r w:rsidR="00AE3898">
        <w:rPr>
          <w:rFonts w:ascii="Arial" w:hAnsi="Arial" w:cs="Arial"/>
          <w:sz w:val="44"/>
        </w:rPr>
        <w:t>kV</w:t>
      </w:r>
      <w:proofErr w:type="spellEnd"/>
      <w:r w:rsidR="00AE3898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t>do regulacji zapotrzebowania</w:t>
      </w:r>
      <w:r w:rsidR="00691D00" w:rsidRPr="00691D00">
        <w:rPr>
          <w:rFonts w:ascii="Arial" w:hAnsi="Arial" w:cs="Arial"/>
          <w:sz w:val="44"/>
        </w:rPr>
        <w:br/>
      </w:r>
      <w:r>
        <w:rPr>
          <w:rFonts w:ascii="Arial" w:hAnsi="Arial" w:cs="Arial"/>
          <w:sz w:val="72"/>
        </w:rPr>
        <w:t>DRUD</w:t>
      </w:r>
    </w:p>
    <w:p w14:paraId="2AB2679C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193DA3CA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CC1473C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DD6B43E" w14:textId="2CDDB755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 w:rsidRPr="004F11B5">
        <w:rPr>
          <w:bCs w:val="0"/>
          <w:kern w:val="0"/>
          <w:sz w:val="28"/>
          <w:szCs w:val="20"/>
        </w:rPr>
        <w:t xml:space="preserve">dla </w:t>
      </w:r>
      <w:proofErr w:type="spellStart"/>
      <w:r w:rsidR="004F11B5" w:rsidRPr="004F11B5">
        <w:rPr>
          <w:bCs w:val="0"/>
          <w:kern w:val="0"/>
          <w:sz w:val="28"/>
          <w:szCs w:val="20"/>
        </w:rPr>
        <w:t>Klepierre</w:t>
      </w:r>
      <w:proofErr w:type="spellEnd"/>
      <w:r w:rsidR="004F11B5" w:rsidRPr="004F11B5">
        <w:rPr>
          <w:bCs w:val="0"/>
          <w:kern w:val="0"/>
          <w:sz w:val="28"/>
          <w:szCs w:val="20"/>
        </w:rPr>
        <w:t xml:space="preserve"> </w:t>
      </w:r>
      <w:proofErr w:type="spellStart"/>
      <w:r w:rsidR="004F11B5" w:rsidRPr="004F11B5">
        <w:rPr>
          <w:bCs w:val="0"/>
          <w:kern w:val="0"/>
          <w:sz w:val="28"/>
          <w:szCs w:val="20"/>
        </w:rPr>
        <w:t>Pologne</w:t>
      </w:r>
      <w:proofErr w:type="spellEnd"/>
      <w:r w:rsidR="004F11B5" w:rsidRPr="004F11B5">
        <w:rPr>
          <w:bCs w:val="0"/>
          <w:kern w:val="0"/>
          <w:sz w:val="28"/>
          <w:szCs w:val="20"/>
        </w:rPr>
        <w:t xml:space="preserve"> Sp. z o.o.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40CD9AA5" w14:textId="77777777" w:rsidR="0079597A" w:rsidRDefault="0079597A" w:rsidP="0079597A"/>
    <w:p w14:paraId="2AB289E7" w14:textId="77777777" w:rsidR="0079597A" w:rsidRDefault="0079597A" w:rsidP="0079597A"/>
    <w:p w14:paraId="1E613438" w14:textId="77777777" w:rsidR="0079597A" w:rsidRDefault="0079597A" w:rsidP="0079597A"/>
    <w:p w14:paraId="121CFEE5" w14:textId="77777777" w:rsidR="0079597A" w:rsidRDefault="0079597A" w:rsidP="0079597A"/>
    <w:p w14:paraId="7D6B53A8" w14:textId="77777777" w:rsidR="0079597A" w:rsidRDefault="0079597A" w:rsidP="0079597A"/>
    <w:p w14:paraId="19754447" w14:textId="77777777" w:rsidR="0079597A" w:rsidRDefault="0079597A" w:rsidP="0079597A"/>
    <w:p w14:paraId="42C90F2A" w14:textId="77777777" w:rsidR="0079597A" w:rsidRDefault="0079597A" w:rsidP="0079597A"/>
    <w:p w14:paraId="3657A104" w14:textId="77777777" w:rsidR="0079597A" w:rsidRDefault="0079597A" w:rsidP="0079597A"/>
    <w:p w14:paraId="5AC8D95D" w14:textId="77777777" w:rsidR="0079597A" w:rsidRDefault="0079597A" w:rsidP="0079597A"/>
    <w:p w14:paraId="6647A67D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65CB0437" w14:textId="77777777" w:rsidR="001A1F32" w:rsidRDefault="001A1F32" w:rsidP="0079597A">
      <w:pPr>
        <w:jc w:val="center"/>
      </w:pPr>
    </w:p>
    <w:p w14:paraId="386DA705" w14:textId="77777777" w:rsidR="00536991" w:rsidRDefault="00691D00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61AD3A04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D97851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48D8C04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1681C4" wp14:editId="387D2747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18CC" id="Rectangle 2" o:spid="_x0000_s1026" style="position:absolute;margin-left:0;margin-top:5pt;width:324.3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QG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nmAUBi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3E565617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11317D76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2A6C7D3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5897ED" wp14:editId="45C91D5D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892A" id="Rectangle 8" o:spid="_x0000_s1026" style="position:absolute;margin-left:238.55pt;margin-top:3.95pt;width:161.4pt;height:2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x/W3aC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85073" wp14:editId="55B3398C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0DD3" id="Rectangle 7" o:spid="_x0000_s1026" style="position:absolute;margin-left:24pt;margin-top:3.95pt;width:161.4pt;height:2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TxIgIAAD0EAAAOAAAAZHJzL2Uyb0RvYy54bWysU9tuEzEQfUfiHyy/k700I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"/>
            </w:pict>
          </mc:Fallback>
        </mc:AlternateContent>
      </w:r>
    </w:p>
    <w:p w14:paraId="434CA6B8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6EA4BC1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40D13ACA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35C92F46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B38DAB" wp14:editId="1E4EC2D9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9DFE" id="Rectangle 23" o:spid="_x0000_s1026" style="position:absolute;margin-left:71.9pt;margin-top:3.4pt;width:324.3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YIwIAAD4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D4sxWC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02276CBF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D83867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9CA9471" w14:textId="77777777" w:rsidR="00D17928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95BD9F" wp14:editId="61985ED7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F075" id="Rectangle 25" o:spid="_x0000_s1026" style="position:absolute;margin-left:36pt;margin-top:5.2pt;width:179.3pt;height: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"/>
            </w:pict>
          </mc:Fallback>
        </mc:AlternateContent>
      </w:r>
    </w:p>
    <w:p w14:paraId="6BADA4A4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7F920F80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21699F4F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6C114C46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7B5565" wp14:editId="6F87BDC2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1B44" id="Rectangle 3" o:spid="_x0000_s1026" style="position:absolute;margin-left:351.4pt;margin-top:7.4pt;width:127.85pt;height:2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PJPdYA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87B2EA" wp14:editId="01E7832B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D35D" id="Rectangle 4" o:spid="_x0000_s1026" style="position:absolute;margin-left:59.85pt;margin-top:8.6pt;width:198.7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QLHw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VxBA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6EA80A9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3FAA67A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757E2DE" w14:textId="77777777" w:rsidR="00536991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9FB907" wp14:editId="6F8A020E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A7DD" id="Rectangle 20" o:spid="_x0000_s1026" style="position:absolute;margin-left:351.4pt;margin-top:5.75pt;width:127.85pt;height:2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7DD2FE" wp14:editId="22141026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1CBF" id="Rectangle 6" o:spid="_x0000_s1026" style="position:absolute;margin-left:261.8pt;margin-top:5.75pt;width:31.95pt;height: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v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CBvmdv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C4C48" wp14:editId="30C75520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E0CC" id="Rectangle 5" o:spid="_x0000_s1026" style="position:absolute;margin-left:24pt;margin-top:5.75pt;width:214.55pt;height:2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pTIw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M9U2lM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51A706A9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0FB75B16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082E1EBB" w14:textId="77777777" w:rsidR="00BB5F5D" w:rsidRDefault="00796F19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1986E9" wp14:editId="70599420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E7A8" id="Rectangle 9" o:spid="_x0000_s1026" style="position:absolute;margin-left:52.35pt;margin-top:5.2pt;width:147.5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UA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w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Ko69QA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9476A7" wp14:editId="5598B537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4524E" id="Rectangle 10" o:spid="_x0000_s1026" style="position:absolute;margin-left:272.1pt;margin-top:5.2pt;width:151.8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/+IgIAAD4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CB8b/+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C5DA733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5FE4435D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2F9401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3F1CB57B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CE2EF" wp14:editId="124AD081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A570" id="Rectangle 19" o:spid="_x0000_s1026" style="position:absolute;margin-left:348.4pt;margin-top:5.3pt;width:127.85pt;height:2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Fw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u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D0y5Fw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2DAAFF" wp14:editId="0205D314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5F9F" id="Rectangle 18" o:spid="_x0000_s1026" style="position:absolute;margin-left:59.85pt;margin-top:6.5pt;width:198.7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8dHw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"/>
            </w:pict>
          </mc:Fallback>
        </mc:AlternateContent>
      </w:r>
    </w:p>
    <w:p w14:paraId="4B6B0494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39B73E3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5DB9A84D" w14:textId="77777777" w:rsidR="00D83E1F" w:rsidRDefault="00796F19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7F62F5" wp14:editId="16042FCB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2E4B" id="Rectangle 21" o:spid="_x0000_s1026" style="position:absolute;margin-left:348.4pt;margin-top:5.75pt;width:127.85pt;height:2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WSIgIAAD0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A409C" wp14:editId="537D6D8C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EB91" id="Rectangle 17" o:spid="_x0000_s1026" style="position:absolute;margin-left:261.8pt;margin-top:5.75pt;width:31.95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PuuBeU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07BA3" wp14:editId="77F3E5A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0852" id="Rectangle 16" o:spid="_x0000_s1026" style="position:absolute;margin-left:24pt;margin-top:5.75pt;width:214.5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XcIw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"/>
            </w:pict>
          </mc:Fallback>
        </mc:AlternateContent>
      </w:r>
    </w:p>
    <w:p w14:paraId="367A6DD6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11D478BF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F28EE3D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0484C24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09DBA78" w14:textId="77777777" w:rsidR="00536991" w:rsidRPr="00983826" w:rsidRDefault="00536991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83826">
        <w:rPr>
          <w:rFonts w:ascii="Arial" w:hAnsi="Arial" w:cs="Arial"/>
          <w:b/>
          <w:bCs/>
          <w:sz w:val="32"/>
          <w:szCs w:val="32"/>
        </w:rPr>
        <w:t>Informacje techniczne dotyczące jednostki odbiorczej:</w:t>
      </w:r>
    </w:p>
    <w:p w14:paraId="6E07930A" w14:textId="77777777" w:rsidR="00536991" w:rsidRDefault="00796F19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BDC514" wp14:editId="253E7DE3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13970" r="8890" b="1270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F7FC" id="Rectangle 22" o:spid="_x0000_s1026" style="position:absolute;margin-left:77.1pt;margin-top:10.15pt;width:161.45pt;height:1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S2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Kcuoz+h8jWFP7hFiht7dW/7NE2PXA4aJWwA7DoK1yKqI8dmLB9Hw+JRsx4+2RXi2CzZJ&#10;dehAR0AUgRxSRY7niohDIBwvy7zK50VFCUdfOV9UVZW+YPXzawc+vBdWk3hoKCD5hM729z5ENqx+&#10;DknsrZLtRiqVDOi3awVkz7A7Nmmd0P1lmDJkbOiiKquE/MLnLyHytP4GoWXANldSN/T6HMTqKNs7&#10;06YmDEyq6YyUlTnpGKWbSrC17RFlBDv1MM4cHgYLPygZsX8b6r/vGAhK1AeDpVgU83ls+GTMq7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O0c1LY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33A0E231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E123982" w14:textId="77777777" w:rsidR="00D83E1F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03D56" wp14:editId="11EDFE36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6985" r="1333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4B46" id="Rectangle 11" o:spid="_x0000_s1026" style="position:absolute;margin-left:96.75pt;margin-top:4.45pt;width:31.9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DHgIAADw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PnIgg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5C35038C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8D5EB19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E1BA8" wp14:editId="53B7E528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11430" r="12700" b="50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2579" id="Rectangle 13" o:spid="_x0000_s1026" style="position:absolute;margin-left:47.75pt;margin-top:5.05pt;width:246pt;height:2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5U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IhHjlQ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41A904BC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0C277472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60AAEC37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1834D9AB" w14:textId="77777777" w:rsidR="00BB5F5D" w:rsidRDefault="00796F19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F0360" wp14:editId="16915D88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9525" r="1143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4F9" id="Rectangle 12" o:spid="_x0000_s1026" style="position:absolute;margin-left:0;margin-top:3.95pt;width:330.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hIQ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"/>
            </w:pict>
          </mc:Fallback>
        </mc:AlternateContent>
      </w:r>
    </w:p>
    <w:p w14:paraId="3E8F26E0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14D32A3B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0407DE8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3CF059ED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5982E3CD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6BB6A91E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7273292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D6A0BB6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8500F99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885B1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6FFF0A7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004D1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4E02D944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1BE6F60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6783E83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21E32CD9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5E55EFF3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lastRenderedPageBreak/>
              <w:t>Niezależnie regulowane</w:t>
            </w:r>
          </w:p>
        </w:tc>
      </w:tr>
      <w:tr w:rsidR="003B66B6" w:rsidRPr="00C86DF7" w14:paraId="1BD8F9FE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233C461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A58CDB8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5E056F7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6DFB3932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CE2EA5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1A753892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E07EFAA" w14:textId="77777777" w:rsidR="00B54A99" w:rsidRDefault="00B54A99" w:rsidP="00B54A9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świadczenie właściciela jednostki odbiorczej</w:t>
      </w:r>
      <w:r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31821032" w14:textId="77777777" w:rsidR="00B54A99" w:rsidRDefault="00B54A99" w:rsidP="00B54A99">
      <w:pPr>
        <w:jc w:val="both"/>
        <w:rPr>
          <w:rFonts w:ascii="Arial" w:hAnsi="Arial" w:cs="Arial"/>
          <w:sz w:val="20"/>
          <w:szCs w:val="22"/>
        </w:rPr>
      </w:pPr>
    </w:p>
    <w:p w14:paraId="65B413EC" w14:textId="77777777" w:rsidR="00B54A99" w:rsidRPr="00C0210C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łaściciel </w:t>
      </w:r>
      <w:r>
        <w:rPr>
          <w:rFonts w:ascii="Arial" w:hAnsi="Arial" w:cs="Arial"/>
          <w:bCs/>
          <w:sz w:val="20"/>
          <w:szCs w:val="22"/>
        </w:rPr>
        <w:t xml:space="preserve">oświadcza, że zgodnie z art. 33 </w:t>
      </w:r>
      <w:r w:rsidRPr="00C0210C">
        <w:rPr>
          <w:rFonts w:ascii="Arial" w:hAnsi="Arial" w:cs="Arial"/>
          <w:bCs/>
          <w:sz w:val="20"/>
          <w:szCs w:val="22"/>
        </w:rPr>
        <w:t>Rozp</w:t>
      </w:r>
      <w:r>
        <w:rPr>
          <w:rFonts w:ascii="Arial" w:hAnsi="Arial" w:cs="Arial"/>
          <w:bCs/>
          <w:sz w:val="20"/>
          <w:szCs w:val="22"/>
        </w:rPr>
        <w:t>orządzenia Komisji (UE) 2016/1388</w:t>
      </w:r>
      <w:r w:rsidRPr="00C0210C">
        <w:rPr>
          <w:rFonts w:ascii="Arial" w:hAnsi="Arial" w:cs="Arial"/>
          <w:bCs/>
          <w:sz w:val="20"/>
          <w:szCs w:val="22"/>
        </w:rPr>
        <w:t xml:space="preserve"> z </w:t>
      </w:r>
      <w:r>
        <w:rPr>
          <w:rFonts w:ascii="Arial" w:hAnsi="Arial" w:cs="Arial"/>
          <w:bCs/>
          <w:sz w:val="20"/>
          <w:szCs w:val="22"/>
        </w:rPr>
        <w:t xml:space="preserve">dnia </w:t>
      </w:r>
      <w:r w:rsidR="00C06683">
        <w:rPr>
          <w:rFonts w:ascii="Arial" w:hAnsi="Arial" w:cs="Arial"/>
          <w:bCs/>
          <w:sz w:val="20"/>
          <w:szCs w:val="22"/>
        </w:rPr>
        <w:br/>
      </w:r>
      <w:r>
        <w:rPr>
          <w:rFonts w:ascii="Arial" w:hAnsi="Arial" w:cs="Arial"/>
          <w:bCs/>
          <w:sz w:val="20"/>
          <w:szCs w:val="22"/>
        </w:rPr>
        <w:t>17 sierpnia</w:t>
      </w:r>
      <w:r w:rsidRPr="00C0210C">
        <w:rPr>
          <w:rFonts w:ascii="Arial" w:hAnsi="Arial" w:cs="Arial"/>
          <w:bCs/>
          <w:sz w:val="20"/>
          <w:szCs w:val="22"/>
        </w:rPr>
        <w:t xml:space="preserve"> 2016 r. ustanawiając</w:t>
      </w:r>
      <w:r>
        <w:rPr>
          <w:rFonts w:ascii="Arial" w:hAnsi="Arial" w:cs="Arial"/>
          <w:bCs/>
          <w:sz w:val="20"/>
          <w:szCs w:val="22"/>
        </w:rPr>
        <w:t>ym</w:t>
      </w:r>
      <w:r w:rsidRPr="00C0210C">
        <w:rPr>
          <w:rFonts w:ascii="Arial" w:hAnsi="Arial" w:cs="Arial"/>
          <w:bCs/>
          <w:sz w:val="20"/>
          <w:szCs w:val="22"/>
        </w:rPr>
        <w:t xml:space="preserve"> </w:t>
      </w:r>
      <w:r w:rsidRPr="005268DB">
        <w:rPr>
          <w:rFonts w:ascii="Arial" w:hAnsi="Arial" w:cs="Arial"/>
          <w:bCs/>
          <w:sz w:val="20"/>
          <w:szCs w:val="22"/>
        </w:rPr>
        <w:t xml:space="preserve">kodeks sieci określający wymogi dotyczące przyłączenia </w:t>
      </w:r>
      <w:r>
        <w:rPr>
          <w:rFonts w:ascii="Arial" w:hAnsi="Arial" w:cs="Arial"/>
          <w:bCs/>
          <w:sz w:val="20"/>
          <w:szCs w:val="22"/>
        </w:rPr>
        <w:t>odbioru</w:t>
      </w:r>
      <w:r w:rsidRPr="005268DB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(Dz.U. UE z 18.8.2016 L 223/10</w:t>
      </w:r>
      <w:r w:rsidRPr="00C0210C">
        <w:rPr>
          <w:rFonts w:ascii="Arial" w:hAnsi="Arial" w:cs="Arial"/>
          <w:bCs/>
          <w:sz w:val="20"/>
          <w:szCs w:val="22"/>
        </w:rPr>
        <w:t>)</w:t>
      </w:r>
      <w:r>
        <w:rPr>
          <w:rFonts w:ascii="Arial" w:hAnsi="Arial" w:cs="Arial"/>
          <w:bCs/>
          <w:sz w:val="20"/>
          <w:szCs w:val="22"/>
        </w:rPr>
        <w:t xml:space="preserve"> jednostka odbiorcza umożliwia regulację zapotrzebowania oraz pozytywnie ukończyła testy zgodności określone w art. 36-47 w/w Rozporządzenia.</w:t>
      </w:r>
    </w:p>
    <w:p w14:paraId="486D22B2" w14:textId="77777777" w:rsidR="00B54A99" w:rsidRPr="00D952BF" w:rsidRDefault="00B54A99" w:rsidP="00B54A99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</w:p>
    <w:p w14:paraId="1DD8D7F7" w14:textId="77777777" w:rsidR="00B54A99" w:rsidRDefault="00B54A99" w:rsidP="00B54A99">
      <w:pPr>
        <w:jc w:val="both"/>
        <w:rPr>
          <w:rFonts w:ascii="Arial" w:hAnsi="Arial" w:cs="Arial"/>
          <w:bCs/>
          <w:sz w:val="20"/>
          <w:szCs w:val="22"/>
        </w:rPr>
      </w:pPr>
      <w:r w:rsidRPr="00026B6D">
        <w:rPr>
          <w:rFonts w:ascii="Arial" w:hAnsi="Arial" w:cs="Arial"/>
          <w:bCs/>
          <w:sz w:val="20"/>
          <w:szCs w:val="22"/>
        </w:rPr>
        <w:t>Dokument potwierdzający zdolność jednostki odbiorczej do regulacji zapotrzebowania</w:t>
      </w:r>
      <w:r w:rsidR="008F2430">
        <w:rPr>
          <w:rFonts w:ascii="Arial" w:hAnsi="Arial" w:cs="Arial"/>
          <w:bCs/>
          <w:sz w:val="20"/>
          <w:szCs w:val="22"/>
        </w:rPr>
        <w:t xml:space="preserve"> (DRUD)</w:t>
      </w:r>
      <w:r>
        <w:rPr>
          <w:rFonts w:ascii="Arial" w:hAnsi="Arial" w:cs="Arial"/>
          <w:bCs/>
          <w:sz w:val="20"/>
          <w:szCs w:val="22"/>
        </w:rPr>
        <w:t xml:space="preserve"> jest niezbędny do uzyskania ostatecznego pozwolenia na użytkowanie (FON).</w:t>
      </w:r>
    </w:p>
    <w:p w14:paraId="22E1D548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4CBFE79F" w14:textId="77777777" w:rsidR="006C4958" w:rsidRPr="006C4958" w:rsidRDefault="006C4958" w:rsidP="006C4958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4958">
        <w:rPr>
          <w:rFonts w:ascii="Arial" w:eastAsia="Calibri" w:hAnsi="Arial" w:cs="Arial"/>
          <w:b/>
          <w:sz w:val="22"/>
          <w:szCs w:val="22"/>
          <w:lang w:eastAsia="en-US"/>
        </w:rPr>
        <w:t xml:space="preserve">Obowiązek informacyjny zgodnie z RODO </w:t>
      </w:r>
    </w:p>
    <w:p w14:paraId="76CF7A5A" w14:textId="77777777" w:rsidR="004F11B5" w:rsidRPr="00880CB5" w:rsidRDefault="004F11B5" w:rsidP="004F11B5">
      <w:pPr>
        <w:spacing w:after="60" w:line="252" w:lineRule="auto"/>
        <w:jc w:val="both"/>
        <w:rPr>
          <w:sz w:val="18"/>
          <w:szCs w:val="20"/>
        </w:rPr>
      </w:pPr>
      <w:r w:rsidRPr="00880CB5">
        <w:rPr>
          <w:sz w:val="18"/>
          <w:szCs w:val="20"/>
        </w:rPr>
        <w:t xml:space="preserve">Administratorem Pani/Pana danych osobowych jest </w:t>
      </w:r>
      <w:proofErr w:type="spellStart"/>
      <w:r w:rsidRPr="00880CB5">
        <w:rPr>
          <w:sz w:val="18"/>
          <w:szCs w:val="20"/>
        </w:rPr>
        <w:t>Klepierre</w:t>
      </w:r>
      <w:proofErr w:type="spellEnd"/>
      <w:r w:rsidRPr="00880CB5">
        <w:rPr>
          <w:sz w:val="18"/>
          <w:szCs w:val="20"/>
        </w:rPr>
        <w:t xml:space="preserve"> </w:t>
      </w:r>
      <w:proofErr w:type="spellStart"/>
      <w:r w:rsidRPr="00880CB5">
        <w:rPr>
          <w:sz w:val="18"/>
          <w:szCs w:val="20"/>
        </w:rPr>
        <w:t>Pologne</w:t>
      </w:r>
      <w:proofErr w:type="spellEnd"/>
      <w:r w:rsidRPr="00880CB5">
        <w:rPr>
          <w:sz w:val="18"/>
          <w:szCs w:val="20"/>
        </w:rPr>
        <w:t xml:space="preserve"> Sp. z o.o. z siedzibą w Warszawie,  Aleja Armii Ludowej 26, 00-609 Warszawa, tel. 22 356 69 50 (dalej: „OSDn”). Powołaliśmy Inspektora Ochrony Danych z którym mogą się państwo skontaktować w sprawach dotyczących ochrony danych pisząc pod adresem: </w:t>
      </w:r>
      <w:hyperlink r:id="rId8" w:history="1">
        <w:r w:rsidRPr="00880CB5">
          <w:rPr>
            <w:rStyle w:val="Hipercze"/>
            <w:sz w:val="18"/>
            <w:szCs w:val="20"/>
          </w:rPr>
          <w:t>Tomasz.STEPLEWSKI@klepierre.com</w:t>
        </w:r>
      </w:hyperlink>
      <w:r w:rsidRPr="00880CB5">
        <w:rPr>
          <w:sz w:val="18"/>
          <w:szCs w:val="20"/>
        </w:rPr>
        <w:t xml:space="preserve"> </w:t>
      </w:r>
      <w:proofErr w:type="spellStart"/>
      <w:r w:rsidRPr="00880CB5">
        <w:rPr>
          <w:rFonts w:cs="Arial"/>
          <w:sz w:val="20"/>
          <w:szCs w:val="20"/>
          <w:lang w:val="en-US"/>
        </w:rPr>
        <w:t>lub</w:t>
      </w:r>
      <w:proofErr w:type="spellEnd"/>
      <w:r w:rsidRPr="00880CB5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880CB5">
        <w:rPr>
          <w:rFonts w:cs="Arial"/>
          <w:sz w:val="20"/>
          <w:szCs w:val="20"/>
          <w:lang w:val="en-US"/>
        </w:rPr>
        <w:t>na</w:t>
      </w:r>
      <w:proofErr w:type="spellEnd"/>
      <w:r w:rsidRPr="00880CB5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880CB5">
        <w:rPr>
          <w:rFonts w:cs="Arial"/>
          <w:sz w:val="20"/>
          <w:szCs w:val="20"/>
          <w:lang w:val="en-US"/>
        </w:rPr>
        <w:t>adres</w:t>
      </w:r>
      <w:proofErr w:type="spellEnd"/>
      <w:r w:rsidRPr="00880CB5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880CB5">
        <w:rPr>
          <w:rFonts w:cs="Arial"/>
          <w:sz w:val="20"/>
          <w:szCs w:val="20"/>
          <w:lang w:val="en-US"/>
        </w:rPr>
        <w:t>korespondencyjny</w:t>
      </w:r>
      <w:proofErr w:type="spellEnd"/>
      <w:r w:rsidRPr="00880CB5">
        <w:rPr>
          <w:rFonts w:cs="Arial"/>
          <w:sz w:val="20"/>
          <w:szCs w:val="20"/>
          <w:lang w:val="en-US"/>
        </w:rPr>
        <w:t xml:space="preserve">: </w:t>
      </w:r>
      <w:r w:rsidRPr="00880CB5">
        <w:rPr>
          <w:sz w:val="18"/>
          <w:szCs w:val="20"/>
        </w:rPr>
        <w:t>Aleja Armii Ludowej 26, 00-609 Warszawa</w:t>
      </w:r>
      <w:r>
        <w:rPr>
          <w:rFonts w:cs="Arial"/>
          <w:sz w:val="20"/>
          <w:szCs w:val="20"/>
          <w:lang w:val="en-US"/>
        </w:rPr>
        <w:t>.</w:t>
      </w:r>
    </w:p>
    <w:p w14:paraId="35B796F3" w14:textId="77777777" w:rsidR="006C4958" w:rsidRPr="006C4958" w:rsidRDefault="006C4958" w:rsidP="006C4958">
      <w:pPr>
        <w:spacing w:after="60" w:line="252" w:lineRule="auto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i/>
          <w:sz w:val="18"/>
          <w:szCs w:val="20"/>
        </w:rPr>
        <w:t>Pani/ Pana</w:t>
      </w:r>
      <w:r w:rsidRPr="006C4958">
        <w:rPr>
          <w:rFonts w:ascii="Arial" w:hAnsi="Arial"/>
          <w:sz w:val="18"/>
          <w:szCs w:val="20"/>
        </w:rPr>
        <w:t xml:space="preserve"> dane osobowe będą przetwarzane w celu:</w:t>
      </w:r>
    </w:p>
    <w:p w14:paraId="5F26BD2B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a)</w:t>
      </w:r>
      <w:r w:rsidRPr="006C4958">
        <w:rPr>
          <w:rFonts w:ascii="Arial" w:hAnsi="Arial"/>
          <w:sz w:val="18"/>
          <w:szCs w:val="20"/>
        </w:rPr>
        <w:tab/>
        <w:t>wydania ostatecznego pozwolenia na użytkowanie „FON” na podstawie przepisów Rozporządzenia Komisji (UE) 2016/1388 z dnia 17 sierpnia 2016 r. ustanawiającego kodeks sieci określający wymogi dotyczące przyłączenia odbioru;</w:t>
      </w:r>
    </w:p>
    <w:p w14:paraId="6C34131A" w14:textId="77777777" w:rsidR="006C4958" w:rsidRPr="006C4958" w:rsidRDefault="006C4958" w:rsidP="006C4958">
      <w:pPr>
        <w:spacing w:after="60" w:line="252" w:lineRule="auto"/>
        <w:ind w:left="426" w:hanging="426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b)</w:t>
      </w:r>
      <w:r w:rsidRPr="006C4958">
        <w:rPr>
          <w:rFonts w:ascii="Arial" w:hAnsi="Arial"/>
          <w:sz w:val="18"/>
          <w:szCs w:val="20"/>
        </w:rPr>
        <w:tab/>
        <w:t>ewentualnego ustalenia lub dochodzenia roszczeń lub obrony przed roszczeniami – przez czas trwania postępowań i okres przedawnienia potencjalnych roszczeń</w:t>
      </w:r>
      <w:r w:rsidRPr="006C4958">
        <w:rPr>
          <w:rFonts w:ascii="Arial" w:eastAsia="Calibri" w:hAnsi="Arial"/>
          <w:szCs w:val="22"/>
          <w:lang w:eastAsia="en-US"/>
        </w:rPr>
        <w:t xml:space="preserve"> </w:t>
      </w:r>
      <w:r w:rsidRPr="006C4958">
        <w:rPr>
          <w:rFonts w:ascii="Arial" w:hAnsi="Arial"/>
          <w:sz w:val="18"/>
          <w:szCs w:val="20"/>
        </w:rPr>
        <w:t>[podstawa prawna Art. 6 ust. 1 lit. f) Rozporządzenia - realizacja prawnie uzasadnionego interesu OSD jako administratora w postaci dochodzenia roszczeń i obrony przed roszczeniami związanymi z procesem wydania Pozwolenia,</w:t>
      </w:r>
    </w:p>
    <w:p w14:paraId="24CDCFA6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archiwizacji w zakresie niezbędnym dla wykonania obowiązków prawnych, w szczególności przepisów podatkowych, przepisów o rachunkowości - przez okres wynikający z tych przepisów [podstawa prawna Art. 6 ust. 1 lit. c) Rozporządzenia - wykonanie obowiązku nałożonego przepisami prawa]; </w:t>
      </w:r>
    </w:p>
    <w:p w14:paraId="06A3C8E2" w14:textId="77777777" w:rsidR="006C4958" w:rsidRPr="006C4958" w:rsidRDefault="006C4958" w:rsidP="006C4958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tworzenia analiz wyników prowadzonej przez nas działalności gospodarczej na potrzeby wewnętrzne - przez okres nie dłuższy niż ten wskazany w punktach b) i c) [podstawa prawna Art. 6 ust. 1 lit. f) Rozporządzenia - realizacja prawnie uzasadnionego interesu administratora w postaci optymalizacji prowadzonej działalności gospodarczej].</w:t>
      </w:r>
    </w:p>
    <w:p w14:paraId="545E34B5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Rozporządzenie o jakim piszemy w pkt. b-d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W związku z przetwarzaniem Państwa danych osobowych, przysługują Państwu także następujące prawa:</w:t>
      </w:r>
    </w:p>
    <w:p w14:paraId="3D18DCD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stępu do danych osobowych,</w:t>
      </w:r>
    </w:p>
    <w:p w14:paraId="7DDD232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sprostowania danych, </w:t>
      </w:r>
    </w:p>
    <w:p w14:paraId="279B9E50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usunięcia danych,</w:t>
      </w:r>
    </w:p>
    <w:p w14:paraId="18152D9E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ograniczenia przetwarzania danych osobowych, </w:t>
      </w:r>
    </w:p>
    <w:p w14:paraId="7F83D5F8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 xml:space="preserve">prawo do przeniesienia danych, </w:t>
      </w:r>
    </w:p>
    <w:p w14:paraId="7FB4878C" w14:textId="77777777" w:rsidR="006C4958" w:rsidRPr="006C4958" w:rsidRDefault="006C4958" w:rsidP="006C4958">
      <w:pPr>
        <w:numPr>
          <w:ilvl w:val="0"/>
          <w:numId w:val="8"/>
        </w:numPr>
        <w:spacing w:after="60" w:line="252" w:lineRule="auto"/>
        <w:contextualSpacing/>
        <w:jc w:val="both"/>
        <w:rPr>
          <w:rFonts w:ascii="Arial" w:hAnsi="Arial"/>
          <w:b/>
          <w:sz w:val="18"/>
          <w:szCs w:val="20"/>
        </w:rPr>
      </w:pPr>
      <w:r w:rsidRPr="006C4958">
        <w:rPr>
          <w:rFonts w:ascii="Arial" w:hAnsi="Arial"/>
          <w:b/>
          <w:sz w:val="18"/>
          <w:szCs w:val="20"/>
        </w:rPr>
        <w:t>prawo do wniesienia sprzeciwu.</w:t>
      </w:r>
    </w:p>
    <w:p w14:paraId="4BC0FAD2" w14:textId="77777777" w:rsidR="006C4958" w:rsidRPr="006C4958" w:rsidRDefault="006C4958" w:rsidP="006C4958">
      <w:pPr>
        <w:spacing w:after="60" w:line="252" w:lineRule="auto"/>
        <w:ind w:hanging="360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będą Państwo chcieli skorzystać z przysługujących praw lub uzyskać dodatkowe informacje - mogą się Państwo z nami skontaktować na wybrany sposób:</w:t>
      </w:r>
    </w:p>
    <w:p w14:paraId="7EA56E3C" w14:textId="77777777" w:rsidR="004F11B5" w:rsidRPr="00C268EF" w:rsidRDefault="004F11B5" w:rsidP="004F11B5">
      <w:pPr>
        <w:pStyle w:val="Akapitzlist"/>
        <w:numPr>
          <w:ilvl w:val="1"/>
          <w:numId w:val="9"/>
        </w:numPr>
        <w:spacing w:after="60" w:line="252" w:lineRule="auto"/>
        <w:ind w:left="709" w:hanging="425"/>
        <w:contextualSpacing/>
        <w:rPr>
          <w:rFonts w:eastAsia="Times New Roman"/>
          <w:sz w:val="18"/>
          <w:szCs w:val="20"/>
          <w:lang w:eastAsia="pl-PL"/>
        </w:rPr>
      </w:pPr>
      <w:r w:rsidRPr="00C268EF">
        <w:rPr>
          <w:rFonts w:eastAsia="Times New Roman"/>
          <w:sz w:val="18"/>
          <w:szCs w:val="20"/>
          <w:lang w:eastAsia="pl-PL"/>
        </w:rPr>
        <w:t xml:space="preserve">pisemnie na adres </w:t>
      </w:r>
      <w:r w:rsidRPr="00880CB5">
        <w:rPr>
          <w:rFonts w:eastAsia="Times New Roman"/>
          <w:sz w:val="18"/>
          <w:szCs w:val="20"/>
          <w:lang w:eastAsia="pl-PL"/>
        </w:rPr>
        <w:t>Aleja Armii Ludowej 26, 00-609 Warszawa</w:t>
      </w:r>
      <w:r>
        <w:rPr>
          <w:rFonts w:eastAsia="Times New Roman" w:cs="Arial"/>
          <w:sz w:val="20"/>
          <w:szCs w:val="20"/>
          <w:lang w:val="en-US" w:eastAsia="pl-PL"/>
        </w:rPr>
        <w:t>,</w:t>
      </w:r>
      <w:r w:rsidRPr="00C268EF">
        <w:rPr>
          <w:rFonts w:eastAsia="Times New Roman"/>
          <w:sz w:val="18"/>
          <w:szCs w:val="20"/>
          <w:lang w:eastAsia="pl-PL"/>
        </w:rPr>
        <w:t xml:space="preserve"> </w:t>
      </w:r>
    </w:p>
    <w:p w14:paraId="2B82FAE5" w14:textId="77777777" w:rsidR="004F11B5" w:rsidRPr="00C268EF" w:rsidRDefault="004F11B5" w:rsidP="004F11B5">
      <w:pPr>
        <w:pStyle w:val="Akapitzlist"/>
        <w:numPr>
          <w:ilvl w:val="1"/>
          <w:numId w:val="9"/>
        </w:numPr>
        <w:spacing w:after="60" w:line="252" w:lineRule="auto"/>
        <w:ind w:left="709" w:hanging="425"/>
        <w:contextualSpacing/>
        <w:rPr>
          <w:rFonts w:eastAsia="Times New Roman"/>
          <w:sz w:val="18"/>
          <w:szCs w:val="20"/>
          <w:lang w:eastAsia="pl-PL"/>
        </w:rPr>
      </w:pPr>
      <w:r w:rsidRPr="00C268EF">
        <w:rPr>
          <w:rFonts w:eastAsia="Times New Roman"/>
          <w:sz w:val="18"/>
          <w:szCs w:val="20"/>
          <w:lang w:eastAsia="pl-PL"/>
        </w:rPr>
        <w:t>mailowo na adres:</w:t>
      </w:r>
      <w:r w:rsidRPr="00880CB5">
        <w:t xml:space="preserve"> </w:t>
      </w:r>
      <w:hyperlink r:id="rId9" w:history="1">
        <w:r w:rsidRPr="00BD6346">
          <w:rPr>
            <w:rStyle w:val="Hipercze"/>
            <w:rFonts w:eastAsia="Times New Roman"/>
            <w:sz w:val="18"/>
            <w:szCs w:val="20"/>
            <w:lang w:eastAsia="pl-PL"/>
          </w:rPr>
          <w:t>Tomasz.STEPLEWSKI@klepierre.com</w:t>
        </w:r>
      </w:hyperlink>
      <w:r>
        <w:rPr>
          <w:rFonts w:eastAsia="Times New Roman"/>
          <w:sz w:val="18"/>
          <w:szCs w:val="20"/>
          <w:lang w:eastAsia="pl-PL"/>
        </w:rPr>
        <w:t xml:space="preserve"> </w:t>
      </w:r>
    </w:p>
    <w:p w14:paraId="5C6E4563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Jeśli zdecydują się Państwo skorzystać z przysługujących praw, udzielimy Państwu odpowiedzi odnośnie rozpatrzenia żądania,  nie później niż w terminie miesiąca od dnia kiedy otrzymamy żądanie.</w:t>
      </w:r>
    </w:p>
    <w:p w14:paraId="0D68D09E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/>
          <w:bCs/>
          <w:sz w:val="18"/>
          <w:szCs w:val="20"/>
        </w:rPr>
        <w:t>Prawo do wniesienia skargi do organu nadzorczego.</w:t>
      </w:r>
      <w:r w:rsidRPr="006C4958">
        <w:rPr>
          <w:rFonts w:ascii="Arial" w:hAnsi="Arial"/>
          <w:sz w:val="18"/>
          <w:szCs w:val="20"/>
        </w:rPr>
        <w:t xml:space="preserve"> Jeśli uważają Państwo, że przetwarzając Państwa dane osobowe naruszamy przepisy prawa, przysługuje Państwu prawo do wniesienia skargi do organu nadzorczego Prezesa Urzędu Ochrony Danych Osobowych.</w:t>
      </w:r>
    </w:p>
    <w:p w14:paraId="0917F539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aństwa dane osobowe mogą być przekazane poza Europejski Obszar Gospodarczy dalej („EOG”). Sytuacja taka może mieć miejsce w przypadku gdy Administrator zleca wykonanie określonych usług podmiotom mającym siedzibę poza EOG lub przetwarzającym dane poza EOG. Państwa dane osobowe </w:t>
      </w:r>
      <w:r w:rsidRPr="006C4958">
        <w:rPr>
          <w:rFonts w:ascii="Arial" w:hAnsi="Arial"/>
          <w:sz w:val="18"/>
          <w:szCs w:val="20"/>
        </w:rPr>
        <w:lastRenderedPageBreak/>
        <w:t>mogą być przekazane jedynie do państw trzecich (państwa poza EOG) lub podmiotów w państwach trzecich (na podstawie programu Ochrona prywatności „</w:t>
      </w:r>
      <w:proofErr w:type="spellStart"/>
      <w:r w:rsidRPr="006C4958">
        <w:rPr>
          <w:rFonts w:ascii="Arial" w:hAnsi="Arial"/>
          <w:sz w:val="18"/>
          <w:szCs w:val="20"/>
        </w:rPr>
        <w:t>Privacy</w:t>
      </w:r>
      <w:proofErr w:type="spellEnd"/>
      <w:r w:rsidRPr="006C4958">
        <w:rPr>
          <w:rFonts w:ascii="Arial" w:hAnsi="Arial"/>
          <w:sz w:val="18"/>
          <w:szCs w:val="20"/>
        </w:rPr>
        <w:t xml:space="preserve"> </w:t>
      </w:r>
      <w:proofErr w:type="spellStart"/>
      <w:r w:rsidRPr="006C4958">
        <w:rPr>
          <w:rFonts w:ascii="Arial" w:hAnsi="Arial"/>
          <w:sz w:val="18"/>
          <w:szCs w:val="20"/>
        </w:rPr>
        <w:t>Shield</w:t>
      </w:r>
      <w:proofErr w:type="spellEnd"/>
      <w:r w:rsidRPr="006C4958">
        <w:rPr>
          <w:rFonts w:ascii="Arial" w:hAnsi="Arial"/>
          <w:sz w:val="18"/>
          <w:szCs w:val="20"/>
        </w:rPr>
        <w:t>”), w stosunku do których decyzją Komisji Europejskiej stwierdzono odpowiedni stopień ochrony danych lub zawarto w umowach z tymi podmiotami standardowe klauzule ochrony danych. W związku z przekazaniem danych poza EOG mogą Państwo zażądać od Administratora dalszych informacji o stosowanych zabezpieczeniach w tym zakresie, uzyskać kopię tych zabezpieczeń oraz informację o miejscu ich udostępnienia kontaktując się z Administratorem w sposób wskazany w niniejszej informacji.</w:t>
      </w:r>
    </w:p>
    <w:p w14:paraId="77274B8B" w14:textId="77777777" w:rsidR="006C4958" w:rsidRPr="006C4958" w:rsidRDefault="006C4958" w:rsidP="006C4958">
      <w:pPr>
        <w:spacing w:after="60" w:line="252" w:lineRule="auto"/>
        <w:ind w:left="708"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Podanie danych osobowych jest warunkiem niezbędnym do realizacji procesu wydania Pozwolenia.. W przypadku nie podania danych osobowych nie będzie możliwa jego realizacja.  </w:t>
      </w:r>
    </w:p>
    <w:p w14:paraId="398A0A68" w14:textId="77777777" w:rsidR="006C4958" w:rsidRPr="006C4958" w:rsidRDefault="006C4958" w:rsidP="006C4958">
      <w:pPr>
        <w:spacing w:after="60" w:line="252" w:lineRule="auto"/>
        <w:ind w:left="708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rzewidywanymi odbiorcami Państwa danych osobowych są:</w:t>
      </w:r>
    </w:p>
    <w:p w14:paraId="7FBE1BCF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</w:p>
    <w:p w14:paraId="3B3DC0D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są upoważnione do odbioru Państwa danych osobowych na podstawie odpowiednich przepisów prawa,</w:t>
      </w:r>
    </w:p>
    <w:p w14:paraId="4B1C06F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ocztową lub kurierską,</w:t>
      </w:r>
    </w:p>
    <w:p w14:paraId="0D452707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prowadzą działalność płatniczą (banki, instytucje płatnicze - w celu dokonywania wzajemnych rozliczeń, w tym płatności na Państwa rzecz),</w:t>
      </w:r>
    </w:p>
    <w:p w14:paraId="30F6E879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nabywają wierzytelności i podmioty windykacyjne - w razie braku wykonania przez Państwa zobowiązań na podstawie Umowy,</w:t>
      </w:r>
    </w:p>
    <w:p w14:paraId="0B4134E4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współpracują z nami przy obsłudze spraw księgowych, podatkowych, prawnych – w zakresie, w jakim staną się administratorem danych,</w:t>
      </w:r>
    </w:p>
    <w:p w14:paraId="5F96B484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obsługują systemy teleinformatyczne i świadczące usługi IT,</w:t>
      </w:r>
    </w:p>
    <w:p w14:paraId="339813CE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nam usługi doradcze, konsultacyjne, audytowe, pomoc prawną, podatkową, rachunkową,</w:t>
      </w:r>
    </w:p>
    <w:p w14:paraId="6C3C963B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>podmioty, które świadczą usługi archiwizacji dokumentów,</w:t>
      </w:r>
    </w:p>
    <w:p w14:paraId="6B5C51D0" w14:textId="77777777" w:rsidR="006C4958" w:rsidRPr="006C4958" w:rsidRDefault="006C4958" w:rsidP="006C4958">
      <w:pPr>
        <w:numPr>
          <w:ilvl w:val="1"/>
          <w:numId w:val="10"/>
        </w:numPr>
        <w:spacing w:after="60" w:line="252" w:lineRule="auto"/>
        <w:contextualSpacing/>
        <w:jc w:val="both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sz w:val="18"/>
          <w:szCs w:val="20"/>
        </w:rPr>
        <w:t xml:space="preserve">nasi podwykonawcy, czyli podmioty, które wykonują za nas usługę lub dostarczające towary objęte Umową </w:t>
      </w:r>
      <w:r w:rsidRPr="006C4958">
        <w:rPr>
          <w:rFonts w:ascii="Arial" w:hAnsi="Arial"/>
          <w:bCs/>
          <w:iCs/>
          <w:sz w:val="18"/>
          <w:szCs w:val="20"/>
        </w:rPr>
        <w:t>bądź umowami z naszymi klientami, z których realizacją związana jest Umowa,</w:t>
      </w:r>
    </w:p>
    <w:p w14:paraId="4FBB867B" w14:textId="77777777" w:rsidR="006C4958" w:rsidRPr="006C4958" w:rsidRDefault="006C4958" w:rsidP="006C4958">
      <w:pPr>
        <w:spacing w:after="60" w:line="252" w:lineRule="auto"/>
        <w:rPr>
          <w:rFonts w:ascii="Arial" w:hAnsi="Arial"/>
          <w:sz w:val="18"/>
          <w:szCs w:val="20"/>
        </w:rPr>
      </w:pPr>
      <w:r w:rsidRPr="006C4958">
        <w:rPr>
          <w:rFonts w:ascii="Arial" w:hAnsi="Arial"/>
          <w:bCs/>
          <w:iCs/>
          <w:sz w:val="18"/>
          <w:szCs w:val="20"/>
        </w:rPr>
        <w:t>w zakresie w jakim jest to niezbędne do realizacji celów przetwarzania Państwa danych osobowych.</w:t>
      </w:r>
    </w:p>
    <w:p w14:paraId="68230881" w14:textId="77777777" w:rsidR="006C4958" w:rsidRDefault="006C4958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230A2551" w14:textId="77777777" w:rsidR="00983826" w:rsidRDefault="00983826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7464FD8" w14:textId="77777777" w:rsidR="00234BC4" w:rsidRPr="00B54A99" w:rsidRDefault="00234BC4" w:rsidP="00026B6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54A99">
        <w:rPr>
          <w:rFonts w:ascii="Arial" w:hAnsi="Arial" w:cs="Arial"/>
          <w:b/>
          <w:bCs/>
          <w:sz w:val="32"/>
          <w:szCs w:val="32"/>
        </w:rPr>
        <w:t>Załączniki:</w:t>
      </w:r>
    </w:p>
    <w:p w14:paraId="3F71ECE2" w14:textId="77777777" w:rsidR="00234BC4" w:rsidRDefault="00234BC4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109964A9" w14:textId="77777777" w:rsidR="00234BC4" w:rsidRDefault="00234BC4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prawozdanie z przebiegu testów.</w:t>
      </w:r>
    </w:p>
    <w:p w14:paraId="67B7509A" w14:textId="77777777" w:rsidR="00D83E1F" w:rsidRDefault="00D83E1F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Schemat instalacji elektrycznej przedstawiający sposób przyłączenia jednostki odbiorczej.</w:t>
      </w:r>
    </w:p>
    <w:p w14:paraId="7E9C2066" w14:textId="77777777" w:rsidR="00C06683" w:rsidRPr="00C06683" w:rsidRDefault="00C06683" w:rsidP="00146EF3">
      <w:pPr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Certyfikat sprzętu spełniający wymagania NC DC wydawany przez upoważniony podmiot certyfikujący lub sprawozdanie z testu zgodności realizowanego w trybie określonym </w:t>
      </w:r>
      <w:r w:rsidR="00FD7CCE">
        <w:rPr>
          <w:rFonts w:ascii="Arial" w:hAnsi="Arial" w:cs="Arial"/>
          <w:bCs/>
          <w:sz w:val="20"/>
          <w:szCs w:val="22"/>
        </w:rPr>
        <w:br/>
      </w:r>
      <w:r w:rsidRPr="00C06683">
        <w:rPr>
          <w:rFonts w:ascii="Arial" w:hAnsi="Arial" w:cs="Arial"/>
          <w:bCs/>
          <w:sz w:val="20"/>
          <w:szCs w:val="22"/>
        </w:rPr>
        <w:t>w dokumencie „</w:t>
      </w:r>
      <w:r w:rsidRPr="006C4958">
        <w:rPr>
          <w:rFonts w:ascii="Arial" w:hAnsi="Arial" w:cs="Arial"/>
          <w:bCs/>
          <w:sz w:val="20"/>
          <w:szCs w:val="22"/>
        </w:rPr>
        <w:t>Procedura testowania ……”.</w:t>
      </w:r>
    </w:p>
    <w:p w14:paraId="4693DDF1" w14:textId="77777777" w:rsidR="008E7F88" w:rsidRPr="00C06683" w:rsidRDefault="00C06683" w:rsidP="00146EF3">
      <w:pPr>
        <w:numPr>
          <w:ilvl w:val="0"/>
          <w:numId w:val="6"/>
        </w:numPr>
        <w:spacing w:before="60"/>
        <w:jc w:val="both"/>
        <w:rPr>
          <w:rFonts w:ascii="Arial" w:hAnsi="Arial" w:cs="Arial"/>
          <w:sz w:val="22"/>
        </w:rPr>
      </w:pPr>
      <w:r w:rsidRPr="00C06683">
        <w:rPr>
          <w:rFonts w:ascii="Arial" w:hAnsi="Arial" w:cs="Arial"/>
          <w:bCs/>
          <w:sz w:val="20"/>
          <w:szCs w:val="22"/>
        </w:rPr>
        <w:t xml:space="preserve">Pełnomocnictwa dla osób upoważnionych przez Właściciela instalacji odbiorczej lub zamkniętego systemu dystrybucyjnego do występowania w jego imieniu. </w:t>
      </w:r>
    </w:p>
    <w:p w14:paraId="31B64E2E" w14:textId="77777777" w:rsidR="00F47251" w:rsidRDefault="00F47251" w:rsidP="009B3F06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7500" w:type="pct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234BC4" w:rsidRPr="00B960DC" w14:paraId="35CEAE95" w14:textId="77777777" w:rsidTr="00234BC4">
        <w:trPr>
          <w:trHeight w:val="786"/>
        </w:trPr>
        <w:tc>
          <w:tcPr>
            <w:tcW w:w="4548" w:type="dxa"/>
            <w:shd w:val="clear" w:color="auto" w:fill="auto"/>
          </w:tcPr>
          <w:p w14:paraId="39E1F634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2CAF0B46" w14:textId="77777777" w:rsidR="00234BC4" w:rsidRPr="00B960DC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525042D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</w:tcPr>
          <w:p w14:paraId="6C21E83B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6BD7185E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550C5B46" w14:textId="77777777" w:rsidR="007677F5" w:rsidRPr="00B82418" w:rsidRDefault="007677F5" w:rsidP="00A45644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10"/>
      <w:footerReference w:type="default" r:id="rId11"/>
      <w:footerReference w:type="first" r:id="rId12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4CB02" w14:textId="77777777" w:rsidR="00876BE1" w:rsidRDefault="00876BE1">
      <w:r>
        <w:separator/>
      </w:r>
    </w:p>
  </w:endnote>
  <w:endnote w:type="continuationSeparator" w:id="0">
    <w:p w14:paraId="5354B5FE" w14:textId="77777777" w:rsidR="00876BE1" w:rsidRDefault="0087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7F4F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3E1C7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FD53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89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4C1DB6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A35C" w14:textId="77777777" w:rsidR="0079597A" w:rsidRDefault="00796F19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B78CC" wp14:editId="02A6170F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F5D6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B78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" filled="f" stroked="f">
              <v:textbox inset="0,0,0,0">
                <w:txbxContent>
                  <w:p w14:paraId="615AF5D6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F521F" wp14:editId="048E4789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D614A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521F"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" filled="f" stroked="f">
              <v:textbox inset="0,0,0,0">
                <w:txbxContent>
                  <w:p w14:paraId="07AD614A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A680" w14:textId="77777777" w:rsidR="00876BE1" w:rsidRDefault="00876BE1">
      <w:r>
        <w:separator/>
      </w:r>
    </w:p>
  </w:footnote>
  <w:footnote w:type="continuationSeparator" w:id="0">
    <w:p w14:paraId="478B545D" w14:textId="77777777" w:rsidR="00876BE1" w:rsidRDefault="0087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30A58"/>
    <w:multiLevelType w:val="hybridMultilevel"/>
    <w:tmpl w:val="35208E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70B892">
      <w:start w:val="1"/>
      <w:numFmt w:val="lowerLetter"/>
      <w:lvlText w:val="%2)"/>
      <w:lvlJc w:val="left"/>
      <w:pPr>
        <w:ind w:left="2160" w:hanging="360"/>
      </w:pPr>
      <w:rPr>
        <w:rFonts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300F"/>
    <w:multiLevelType w:val="multilevel"/>
    <w:tmpl w:val="D952C7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26500"/>
    <w:multiLevelType w:val="hybridMultilevel"/>
    <w:tmpl w:val="04F23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E5F01"/>
    <w:multiLevelType w:val="hybridMultilevel"/>
    <w:tmpl w:val="F80EB4EA"/>
    <w:lvl w:ilvl="0" w:tplc="A08A46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3019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6EF3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7614A"/>
    <w:rsid w:val="0018091F"/>
    <w:rsid w:val="001813D1"/>
    <w:rsid w:val="00190E9C"/>
    <w:rsid w:val="00194CD5"/>
    <w:rsid w:val="00197353"/>
    <w:rsid w:val="001A1F32"/>
    <w:rsid w:val="001A4234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31AAE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406A"/>
    <w:rsid w:val="004B674D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11B5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4958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85479"/>
    <w:rsid w:val="0079597A"/>
    <w:rsid w:val="00796F19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76BE1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0A2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58E7"/>
    <w:rsid w:val="00A866BB"/>
    <w:rsid w:val="00A86DB6"/>
    <w:rsid w:val="00A86EA2"/>
    <w:rsid w:val="00A8747D"/>
    <w:rsid w:val="00A90A73"/>
    <w:rsid w:val="00A9225A"/>
    <w:rsid w:val="00A92A16"/>
    <w:rsid w:val="00AA142A"/>
    <w:rsid w:val="00AB28F3"/>
    <w:rsid w:val="00AC1222"/>
    <w:rsid w:val="00AC6781"/>
    <w:rsid w:val="00AC7E0B"/>
    <w:rsid w:val="00AD2258"/>
    <w:rsid w:val="00AD2C30"/>
    <w:rsid w:val="00AE3898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00F7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CCE"/>
    <w:rsid w:val="00FD7EEB"/>
    <w:rsid w:val="00FE1081"/>
    <w:rsid w:val="00FE1C63"/>
    <w:rsid w:val="00FE360E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D12FA"/>
  <w15:chartTrackingRefBased/>
  <w15:docId w15:val="{B7E6B5B5-6139-487D-A029-262AF16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11B5"/>
    <w:pPr>
      <w:ind w:left="708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TEPLEWSKI@klepier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z.STEPLEWSKI@klepier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3333-8B37-4A35-8DA1-7B2B4C9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Grzegorz Zubień</cp:lastModifiedBy>
  <cp:revision>7</cp:revision>
  <cp:lastPrinted>2018-03-14T08:22:00Z</cp:lastPrinted>
  <dcterms:created xsi:type="dcterms:W3CDTF">2019-07-29T07:07:00Z</dcterms:created>
  <dcterms:modified xsi:type="dcterms:W3CDTF">2020-08-09T09:24:00Z</dcterms:modified>
</cp:coreProperties>
</file>